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BCF86" w14:textId="77777777" w:rsidR="00206224" w:rsidRPr="00206224" w:rsidRDefault="00206224" w:rsidP="00B87396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ЩЕПКИНСКОГО СЕЛЬСКОГО ПОСЕЛЕНИЯ</w:t>
      </w:r>
    </w:p>
    <w:p w14:paraId="577519A6" w14:textId="77777777" w:rsidR="00206224" w:rsidRPr="00206224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«ОКТЯБРЬСКИЙ СЕЛЬСКИЙ ДОМ КУЛЬТУРЫ»</w:t>
      </w:r>
    </w:p>
    <w:p w14:paraId="4265EA91" w14:textId="77777777" w:rsidR="00E5028C" w:rsidRPr="00C55B25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5B25">
        <w:rPr>
          <w:rFonts w:ascii="Times New Roman" w:hAnsi="Times New Roman" w:cs="Times New Roman"/>
          <w:sz w:val="28"/>
          <w:szCs w:val="28"/>
        </w:rPr>
        <w:t xml:space="preserve">ПЛАН МЕРОПРИЯТИЙ НА </w:t>
      </w:r>
      <w:r w:rsidR="000F133C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647469">
        <w:rPr>
          <w:rFonts w:ascii="Times New Roman" w:hAnsi="Times New Roman" w:cs="Times New Roman"/>
          <w:b/>
          <w:sz w:val="28"/>
          <w:szCs w:val="28"/>
        </w:rPr>
        <w:t xml:space="preserve"> 2023 Г</w:t>
      </w:r>
      <w:r w:rsidRPr="00C55B25">
        <w:rPr>
          <w:rFonts w:ascii="Times New Roman" w:hAnsi="Times New Roman" w:cs="Times New Roman"/>
          <w:sz w:val="28"/>
          <w:szCs w:val="28"/>
        </w:rPr>
        <w:t>. СДК П. ОКТЯБРЬСКИЙ</w:t>
      </w:r>
    </w:p>
    <w:p w14:paraId="5AE4A0C7" w14:textId="77777777" w:rsidR="00206224" w:rsidRPr="00734CB2" w:rsidRDefault="00206224" w:rsidP="0020622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8"/>
        <w:gridCol w:w="2089"/>
        <w:gridCol w:w="2551"/>
        <w:gridCol w:w="2835"/>
        <w:gridCol w:w="1985"/>
        <w:gridCol w:w="5426"/>
      </w:tblGrid>
      <w:tr w:rsidR="009467CB" w:rsidRPr="00734CB2" w14:paraId="0F008539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FF8E5E9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98D989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4DE37F5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C158E04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1F60B63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  <w:r w:rsidR="00033763" w:rsidRPr="0048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71FD04D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14:paraId="6A86CCD9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 w:rsidR="0052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6D877C" w14:textId="77777777" w:rsidR="00E5028C" w:rsidRPr="004850AC" w:rsidRDefault="00E5028C" w:rsidP="00B466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4F3740B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5AB79539" w14:textId="77777777"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14:paraId="4FE493A2" w14:textId="77777777" w:rsidR="004B42A0" w:rsidRPr="004850AC" w:rsidRDefault="004B42A0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31F" w:rsidRPr="00734CB2" w14:paraId="0D828C98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03873E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C681D74" w14:textId="77777777" w:rsidR="0033431F" w:rsidRPr="00206224" w:rsidRDefault="0033431F" w:rsidP="000F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Года не беда, коль душою молода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13ED35E" w14:textId="77777777" w:rsidR="0033431F" w:rsidRPr="00206224" w:rsidRDefault="000F133C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чер отдыха</w:t>
            </w:r>
            <w:r w:rsidR="00E449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дню пожилого человека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23F8A1A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F13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2023  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14:paraId="7AA1CFD3" w14:textId="77777777" w:rsidR="0033431F" w:rsidRDefault="00E449C0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ДК.</w:t>
            </w:r>
            <w:r w:rsidR="0033431F"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тябрьский</w:t>
            </w:r>
          </w:p>
          <w:p w14:paraId="2CAEBD53" w14:textId="77777777" w:rsidR="00E449C0" w:rsidRPr="00206224" w:rsidRDefault="00E449C0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ая студия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6A1F3BE" w14:textId="77777777" w:rsidR="0033431F" w:rsidRPr="00206224" w:rsidRDefault="00E449C0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4E108AA7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BA3FF35" w14:textId="77777777" w:rsidR="0033431F" w:rsidRPr="00206224" w:rsidRDefault="000F133C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14:paraId="09FA9ED6" w14:textId="77777777" w:rsidTr="007E3CC9">
        <w:trPr>
          <w:trHeight w:val="68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4584BE7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A64CEF6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Казачьи забавы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64785F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16ADFE1" w14:textId="77777777" w:rsidR="0033431F" w:rsidRPr="00206224" w:rsidRDefault="000F133C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C1B8EE2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6:00</w:t>
            </w:r>
          </w:p>
          <w:p w14:paraId="08454D45" w14:textId="77777777" w:rsidR="0033431F" w:rsidRPr="00206224" w:rsidRDefault="000F133C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к культуры и отдыха</w:t>
            </w:r>
          </w:p>
          <w:p w14:paraId="65B20962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A1EF314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14:paraId="1060377C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63D5534" w14:textId="77777777"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 п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33431F" w:rsidRPr="00734CB2" w14:paraId="67C23C3F" w14:textId="77777777" w:rsidTr="007E3CC9">
        <w:trPr>
          <w:trHeight w:val="69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EAC1D47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BEC2D12" w14:textId="77777777" w:rsidR="0033431F" w:rsidRPr="00206224" w:rsidRDefault="0033431F" w:rsidP="000F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Вам дорог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9E42F" w14:textId="77777777" w:rsidR="0033431F" w:rsidRPr="00206224" w:rsidRDefault="000F133C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педагогам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B038DFA" w14:textId="77777777" w:rsidR="0033431F" w:rsidRPr="0033431F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6AA4C9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0407B40" w14:textId="77777777" w:rsidR="0033431F" w:rsidRDefault="00B77318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14:paraId="04C523FD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A025D4E" w14:textId="77777777" w:rsidR="0033431F" w:rsidRPr="00206224" w:rsidRDefault="00FD77CA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постановщик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33431F" w:rsidRPr="00734CB2" w14:paraId="5658402C" w14:textId="77777777" w:rsidTr="007E3CC9">
        <w:trPr>
          <w:trHeight w:val="5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8E1E98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43881A9" w14:textId="77777777" w:rsidR="0033431F" w:rsidRPr="00E449C0" w:rsidRDefault="0033431F" w:rsidP="00D37DC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37DCF" w:rsidRPr="00E449C0">
              <w:rPr>
                <w:rFonts w:ascii="Times New Roman" w:hAnsi="Times New Roman" w:cs="Times New Roman"/>
                <w:sz w:val="24"/>
                <w:szCs w:val="24"/>
              </w:rPr>
              <w:t>Золотая осень в Красном</w:t>
            </w:r>
            <w:r w:rsidRPr="00E44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6D3256E" w14:textId="77777777" w:rsidR="0033431F" w:rsidRPr="00206224" w:rsidRDefault="00D37DCF" w:rsidP="0033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есе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D4FE286" w14:textId="77777777" w:rsidR="0033431F" w:rsidRPr="00206224" w:rsidRDefault="00B77318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 xml:space="preserve"> 16: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B2084C" w14:textId="77777777" w:rsidR="0033431F" w:rsidRPr="00206224" w:rsidRDefault="0033431F" w:rsidP="00E44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4F50861" w14:textId="77777777" w:rsidR="0033431F" w:rsidRPr="00206224" w:rsidRDefault="00E449C0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674F30A0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4095D96" w14:textId="77777777" w:rsidR="0033431F" w:rsidRPr="00206224" w:rsidRDefault="00E449C0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14:paraId="7A34883E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2A2BB6B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7FCACC6" w14:textId="77777777" w:rsidR="0033431F" w:rsidRPr="00206224" w:rsidRDefault="00B77318" w:rsidP="0033431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истота разговора русской реч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37CE48D" w14:textId="77777777" w:rsidR="0033431F" w:rsidRPr="00206224" w:rsidRDefault="00B77318" w:rsidP="00B773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958A6AC" w14:textId="77777777" w:rsidR="0033431F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8FF1032" w14:textId="77777777" w:rsidR="00647469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C1CFD5F" w14:textId="77777777" w:rsidR="0033431F" w:rsidRDefault="006705C8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46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3F30E99F" w14:textId="77777777" w:rsidR="00647469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27F56DF" w14:textId="77777777" w:rsidR="0033431F" w:rsidRPr="00206224" w:rsidRDefault="00FD77CA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постановщик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14:paraId="188FCE82" w14:textId="77777777" w:rsidTr="007E3CC9">
        <w:trPr>
          <w:trHeight w:val="64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C5BAD8E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1E0450" w14:textId="77777777" w:rsidR="0033431F" w:rsidRPr="00041D31" w:rsidRDefault="00041D31" w:rsidP="00041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D31">
              <w:rPr>
                <w:rFonts w:ascii="Times New Roman" w:hAnsi="Times New Roman" w:cs="Times New Roman"/>
                <w:sz w:val="24"/>
                <w:szCs w:val="24"/>
              </w:rPr>
              <w:t xml:space="preserve"> Первый</w:t>
            </w:r>
            <w:proofErr w:type="gramEnd"/>
            <w:r w:rsidRPr="0004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 предприним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986833" w14:textId="77777777" w:rsidR="00AF0E2F" w:rsidRPr="00206224" w:rsidRDefault="00041D31" w:rsidP="00041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з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7E23F2C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1D31">
              <w:rPr>
                <w:rFonts w:ascii="Times New Roman" w:hAnsi="Times New Roman" w:cs="Times New Roman"/>
                <w:sz w:val="24"/>
                <w:szCs w:val="24"/>
              </w:rPr>
              <w:t>.2023 1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3D9E623C" w14:textId="77777777" w:rsidR="00AF0E2F" w:rsidRDefault="00E449C0" w:rsidP="00AF0E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К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  <w:r w:rsidR="00A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  <w:p w14:paraId="002B7D54" w14:textId="77777777" w:rsidR="0033431F" w:rsidRPr="00206224" w:rsidRDefault="0033431F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F73B7B7" w14:textId="77777777" w:rsidR="0033431F" w:rsidRPr="00206224" w:rsidRDefault="00E449C0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0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55BA3CD" w14:textId="77777777"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A7B9CE" w14:textId="77777777"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 п.</w:t>
            </w:r>
            <w:r w:rsidR="000F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14:paraId="248E5B3E" w14:textId="77777777" w:rsidTr="007E3CC9">
        <w:trPr>
          <w:trHeight w:val="64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FF20D51" w14:textId="77777777"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3F5D030" w14:textId="77777777" w:rsidR="0033431F" w:rsidRPr="00206224" w:rsidRDefault="00AF0E2F" w:rsidP="00AF0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дебник</w:t>
            </w:r>
            <w:proofErr w:type="spellEnd"/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40B3A0" w14:textId="77777777" w:rsidR="00AF0E2F" w:rsidRDefault="00AF0E2F" w:rsidP="00AF0E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ое действие</w:t>
            </w:r>
          </w:p>
          <w:p w14:paraId="1537FA70" w14:textId="77777777" w:rsidR="0033431F" w:rsidRPr="00206224" w:rsidRDefault="0033431F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F8F5116" w14:textId="77777777" w:rsidR="0033431F" w:rsidRPr="00206224" w:rsidRDefault="00AF0E2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58268DE3" w14:textId="77777777" w:rsidR="0033431F" w:rsidRPr="00206224" w:rsidRDefault="00E449C0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п. Октябрьский </w:t>
            </w:r>
            <w:r w:rsidR="00D37DCF">
              <w:rPr>
                <w:rFonts w:ascii="Times New Roman" w:hAnsi="Times New Roman" w:cs="Times New Roman"/>
                <w:sz w:val="24"/>
                <w:szCs w:val="24"/>
              </w:rPr>
              <w:t>Этнографический уголок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A1E0F96" w14:textId="77777777" w:rsidR="0033431F" w:rsidRPr="00206224" w:rsidRDefault="00D37DC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4E48CA54" w14:textId="77777777" w:rsidR="0033431F" w:rsidRPr="00206224" w:rsidRDefault="00E449C0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986D460" w14:textId="77777777" w:rsidR="0033431F" w:rsidRPr="00206224" w:rsidRDefault="00D37DC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Любовь Даниловна, руководитель кружка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18-890-76-40</w:t>
            </w:r>
          </w:p>
        </w:tc>
      </w:tr>
      <w:tr w:rsidR="00525AC6" w:rsidRPr="00734CB2" w14:paraId="24141612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44F1060" w14:textId="77777777" w:rsidR="0033431F" w:rsidRPr="00206224" w:rsidRDefault="00497F03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33E4DA" w14:textId="77777777" w:rsidR="0033431F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ультуре края-душа казачья»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9DF5EF5" w14:textId="77777777" w:rsidR="0033431F" w:rsidRPr="00206224" w:rsidRDefault="00497F03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Пушкинская карта)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94A95B9" w14:textId="77777777" w:rsidR="0033431F" w:rsidRPr="00206224" w:rsidRDefault="00D37DC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 15:00</w:t>
            </w:r>
          </w:p>
          <w:p w14:paraId="3D5EC74E" w14:textId="77777777"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810C0CB" w14:textId="77777777" w:rsidR="0033431F" w:rsidRPr="00206224" w:rsidRDefault="00497F03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5C11432" w14:textId="77777777" w:rsidR="0033431F" w:rsidRPr="00206224" w:rsidRDefault="002A46A5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Ш</w:t>
            </w:r>
          </w:p>
        </w:tc>
        <w:tc>
          <w:tcPr>
            <w:tcW w:w="542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30A418" w14:textId="77777777" w:rsidR="0033431F" w:rsidRPr="00206224" w:rsidRDefault="00DB340F" w:rsidP="00E44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 w:rsidR="00E449C0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 w:rsidR="00FD77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 </w:t>
            </w:r>
            <w:r w:rsidR="00FD77CA" w:rsidRPr="00DB34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49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497F03" w:rsidRPr="00734CB2" w14:paraId="04E9259A" w14:textId="77777777" w:rsidTr="000C1BA4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19F72DA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D05E585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- задабривание домового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642EE5D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ое дей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BF57D5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799252D" w14:textId="77777777" w:rsidR="00497F03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  <w:p w14:paraId="5933FBED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уго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A548A77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5850C920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E40BEEC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Любовь Даниловна, руководитель кружка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18-890-76-40</w:t>
            </w:r>
          </w:p>
        </w:tc>
      </w:tr>
      <w:tr w:rsidR="00497F03" w:rsidRPr="00734CB2" w14:paraId="4AC8E56C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F542B74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140F47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 – игра для ловких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B9B06AA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55B6280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3 15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DDEB1EC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35C9A73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429E2750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56F384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ооператор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497F03" w:rsidRPr="00734CB2" w14:paraId="7AC69666" w14:textId="77777777" w:rsidTr="007E3CC9">
        <w:trPr>
          <w:trHeight w:val="70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8162B3E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585962F" w14:textId="77777777" w:rsidR="00497F03" w:rsidRPr="00525AC6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вка путь к здоровью</w:t>
            </w: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0DF4672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раздача листовок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09E2DD2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F50CA26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35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67ED1E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3008585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60F0F31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497F03" w:rsidRPr="00734CB2" w14:paraId="07CE162C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F84D1D3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5724E6B" w14:textId="77777777" w:rsidR="00497F03" w:rsidRPr="00525AC6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D370C47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ча буклетов.</w:t>
            </w:r>
          </w:p>
        </w:tc>
        <w:tc>
          <w:tcPr>
            <w:tcW w:w="283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DEDC7B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37BD289C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ECBBEE9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1967F379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3F42221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постановщик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497F03" w:rsidRPr="00734CB2" w14:paraId="1FF0B7FB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83542B8" w14:textId="77777777" w:rsidR="00497F03" w:rsidRPr="002A46A5" w:rsidRDefault="00497F03" w:rsidP="00497F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A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E4D512D" w14:textId="77777777" w:rsidR="00497F03" w:rsidRPr="002A46A5" w:rsidRDefault="00497F03" w:rsidP="00497F03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46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Колесо фортуны»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7301E5C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Музыкальная </w:t>
            </w:r>
            <w:r w:rsidRPr="002A46A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ткрытка ко Дню работника автомобильного транспорта России </w:t>
            </w:r>
          </w:p>
        </w:tc>
        <w:tc>
          <w:tcPr>
            <w:tcW w:w="283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C09A8BC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2:00</w:t>
            </w:r>
          </w:p>
          <w:p w14:paraId="699AEAC4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72D636D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234C40F7" w14:textId="77777777" w:rsidR="00497F03" w:rsidRPr="00206224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F64FAA7" w14:textId="77777777" w:rsidR="00497F03" w:rsidRPr="006C28E6" w:rsidRDefault="00497F03" w:rsidP="00497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ооператор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AB1606" w:rsidRPr="00734CB2" w14:paraId="5F8F7D2A" w14:textId="77777777" w:rsidTr="007E3CC9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0CECD74" w14:textId="77777777" w:rsidR="00AB1606" w:rsidRPr="00206224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E0F6" w14:textId="773C7F78" w:rsidR="00AB1606" w:rsidRPr="00AB1606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6">
              <w:rPr>
                <w:rFonts w:ascii="Times New Roman" w:hAnsi="Times New Roman" w:cs="Times New Roman"/>
                <w:sz w:val="24"/>
                <w:szCs w:val="24"/>
              </w:rPr>
              <w:t xml:space="preserve"> «Не расстанусь с Комсомолом, Буду вечно молодым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B3F2718" w14:textId="1F00A812" w:rsidR="00AB1606" w:rsidRPr="00AB1606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1260CB" w14:textId="77777777" w:rsidR="00AB1606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6">
              <w:rPr>
                <w:rFonts w:ascii="Times New Roman" w:hAnsi="Times New Roman" w:cs="Times New Roman"/>
                <w:sz w:val="24"/>
                <w:szCs w:val="24"/>
              </w:rPr>
              <w:t>29.10.2023 18:00</w:t>
            </w:r>
          </w:p>
          <w:p w14:paraId="0A5A9750" w14:textId="30CDD554" w:rsidR="00AB1606" w:rsidRPr="00AB1606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6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06B829F" w14:textId="2FFA6523" w:rsidR="00AB1606" w:rsidRPr="00AB1606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6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  <w:p w14:paraId="477EEE32" w14:textId="347277BA" w:rsidR="00AB1606" w:rsidRPr="00AB1606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84C53C" w14:textId="77777777" w:rsidR="00AB1606" w:rsidRPr="00206224" w:rsidRDefault="00AB1606" w:rsidP="00AB1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Любовь Даниловна, руководитель кружка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18-890-76-40</w:t>
            </w:r>
          </w:p>
        </w:tc>
      </w:tr>
    </w:tbl>
    <w:p w14:paraId="1EC1A387" w14:textId="77777777" w:rsidR="00A27366" w:rsidRPr="00734CB2" w:rsidRDefault="00A27366" w:rsidP="00206224">
      <w:pPr>
        <w:rPr>
          <w:rFonts w:ascii="Times New Roman" w:hAnsi="Times New Roman" w:cs="Times New Roman"/>
          <w:sz w:val="28"/>
          <w:szCs w:val="28"/>
        </w:rPr>
      </w:pPr>
    </w:p>
    <w:sectPr w:rsidR="00A27366" w:rsidRPr="00734CB2" w:rsidSect="008B46D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5D8D"/>
    <w:rsid w:val="00006A2A"/>
    <w:rsid w:val="00013C27"/>
    <w:rsid w:val="00015EE4"/>
    <w:rsid w:val="00024319"/>
    <w:rsid w:val="0003052A"/>
    <w:rsid w:val="00032BCE"/>
    <w:rsid w:val="00033763"/>
    <w:rsid w:val="000378AC"/>
    <w:rsid w:val="00041BAA"/>
    <w:rsid w:val="00041D31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C26E2"/>
    <w:rsid w:val="000D3196"/>
    <w:rsid w:val="000F133C"/>
    <w:rsid w:val="001112B8"/>
    <w:rsid w:val="0011273D"/>
    <w:rsid w:val="0012295D"/>
    <w:rsid w:val="0013567E"/>
    <w:rsid w:val="0013755B"/>
    <w:rsid w:val="001412B3"/>
    <w:rsid w:val="00146DD7"/>
    <w:rsid w:val="00150BC8"/>
    <w:rsid w:val="0017072C"/>
    <w:rsid w:val="00171763"/>
    <w:rsid w:val="00172D20"/>
    <w:rsid w:val="00176139"/>
    <w:rsid w:val="001869AD"/>
    <w:rsid w:val="001A0A92"/>
    <w:rsid w:val="001A118C"/>
    <w:rsid w:val="001A3246"/>
    <w:rsid w:val="001B2FAE"/>
    <w:rsid w:val="001B5581"/>
    <w:rsid w:val="001C14D1"/>
    <w:rsid w:val="001C1A34"/>
    <w:rsid w:val="001D3EE7"/>
    <w:rsid w:val="001D5E3F"/>
    <w:rsid w:val="001F7B55"/>
    <w:rsid w:val="00203B09"/>
    <w:rsid w:val="00206224"/>
    <w:rsid w:val="002138D3"/>
    <w:rsid w:val="00215003"/>
    <w:rsid w:val="00216CDD"/>
    <w:rsid w:val="0023214A"/>
    <w:rsid w:val="00240BB4"/>
    <w:rsid w:val="0025088E"/>
    <w:rsid w:val="00281D0B"/>
    <w:rsid w:val="00284C41"/>
    <w:rsid w:val="002876A2"/>
    <w:rsid w:val="002A46A5"/>
    <w:rsid w:val="002B5A7F"/>
    <w:rsid w:val="002E1BF9"/>
    <w:rsid w:val="002E6237"/>
    <w:rsid w:val="002E73A5"/>
    <w:rsid w:val="002F7CD9"/>
    <w:rsid w:val="003103D8"/>
    <w:rsid w:val="00314439"/>
    <w:rsid w:val="00316D7C"/>
    <w:rsid w:val="00322FF8"/>
    <w:rsid w:val="0032696A"/>
    <w:rsid w:val="00332758"/>
    <w:rsid w:val="0033431F"/>
    <w:rsid w:val="0033513A"/>
    <w:rsid w:val="00356632"/>
    <w:rsid w:val="0037345D"/>
    <w:rsid w:val="003814F3"/>
    <w:rsid w:val="00387B35"/>
    <w:rsid w:val="003937E5"/>
    <w:rsid w:val="003B27DC"/>
    <w:rsid w:val="003C5DFB"/>
    <w:rsid w:val="003D2B7C"/>
    <w:rsid w:val="003D7693"/>
    <w:rsid w:val="003E3B49"/>
    <w:rsid w:val="003F341B"/>
    <w:rsid w:val="00415592"/>
    <w:rsid w:val="00423A75"/>
    <w:rsid w:val="00431E29"/>
    <w:rsid w:val="0045265C"/>
    <w:rsid w:val="00455499"/>
    <w:rsid w:val="004601CF"/>
    <w:rsid w:val="004850AC"/>
    <w:rsid w:val="00493727"/>
    <w:rsid w:val="00497F03"/>
    <w:rsid w:val="004A4E6F"/>
    <w:rsid w:val="004A50E6"/>
    <w:rsid w:val="004B3E49"/>
    <w:rsid w:val="004B42A0"/>
    <w:rsid w:val="004C56D6"/>
    <w:rsid w:val="004E1A1F"/>
    <w:rsid w:val="004E3835"/>
    <w:rsid w:val="004E3EA8"/>
    <w:rsid w:val="004E74D2"/>
    <w:rsid w:val="004E7F81"/>
    <w:rsid w:val="004F5BEF"/>
    <w:rsid w:val="005215B5"/>
    <w:rsid w:val="00522FD8"/>
    <w:rsid w:val="00525AC6"/>
    <w:rsid w:val="00526859"/>
    <w:rsid w:val="00527104"/>
    <w:rsid w:val="00536496"/>
    <w:rsid w:val="0056001D"/>
    <w:rsid w:val="00562684"/>
    <w:rsid w:val="005636C5"/>
    <w:rsid w:val="00565344"/>
    <w:rsid w:val="00566060"/>
    <w:rsid w:val="00577B62"/>
    <w:rsid w:val="00582899"/>
    <w:rsid w:val="0058571A"/>
    <w:rsid w:val="005D66D8"/>
    <w:rsid w:val="005E6B4D"/>
    <w:rsid w:val="005F2302"/>
    <w:rsid w:val="005F2A83"/>
    <w:rsid w:val="005F3254"/>
    <w:rsid w:val="00601C46"/>
    <w:rsid w:val="0060258C"/>
    <w:rsid w:val="00611C41"/>
    <w:rsid w:val="006274AE"/>
    <w:rsid w:val="00627584"/>
    <w:rsid w:val="00630441"/>
    <w:rsid w:val="006323E0"/>
    <w:rsid w:val="00634AE5"/>
    <w:rsid w:val="006414DB"/>
    <w:rsid w:val="00647469"/>
    <w:rsid w:val="0066453A"/>
    <w:rsid w:val="00665BFC"/>
    <w:rsid w:val="00665E8F"/>
    <w:rsid w:val="00666A1D"/>
    <w:rsid w:val="006705C8"/>
    <w:rsid w:val="00684720"/>
    <w:rsid w:val="0069209C"/>
    <w:rsid w:val="006A6351"/>
    <w:rsid w:val="006C28E6"/>
    <w:rsid w:val="006C2C0C"/>
    <w:rsid w:val="006F1108"/>
    <w:rsid w:val="006F4F10"/>
    <w:rsid w:val="007106D1"/>
    <w:rsid w:val="00712C38"/>
    <w:rsid w:val="007146D2"/>
    <w:rsid w:val="00714F05"/>
    <w:rsid w:val="00726C41"/>
    <w:rsid w:val="00731D73"/>
    <w:rsid w:val="00734CB2"/>
    <w:rsid w:val="007473BD"/>
    <w:rsid w:val="00755554"/>
    <w:rsid w:val="007611E9"/>
    <w:rsid w:val="00764649"/>
    <w:rsid w:val="00767636"/>
    <w:rsid w:val="00784306"/>
    <w:rsid w:val="00791EEB"/>
    <w:rsid w:val="007A6AF3"/>
    <w:rsid w:val="007C6BBB"/>
    <w:rsid w:val="007D08C7"/>
    <w:rsid w:val="007E3CC9"/>
    <w:rsid w:val="007F5814"/>
    <w:rsid w:val="0081213A"/>
    <w:rsid w:val="00814F29"/>
    <w:rsid w:val="00831467"/>
    <w:rsid w:val="008323A3"/>
    <w:rsid w:val="008400BE"/>
    <w:rsid w:val="00844471"/>
    <w:rsid w:val="0085404A"/>
    <w:rsid w:val="00892785"/>
    <w:rsid w:val="008A40B7"/>
    <w:rsid w:val="008A7892"/>
    <w:rsid w:val="008B46DB"/>
    <w:rsid w:val="008C71D0"/>
    <w:rsid w:val="008E1075"/>
    <w:rsid w:val="008E6020"/>
    <w:rsid w:val="008F4ED6"/>
    <w:rsid w:val="00916707"/>
    <w:rsid w:val="009231C4"/>
    <w:rsid w:val="009272BB"/>
    <w:rsid w:val="009317A3"/>
    <w:rsid w:val="00940223"/>
    <w:rsid w:val="0094159A"/>
    <w:rsid w:val="00943294"/>
    <w:rsid w:val="009467CB"/>
    <w:rsid w:val="009629EF"/>
    <w:rsid w:val="009673E0"/>
    <w:rsid w:val="009725FD"/>
    <w:rsid w:val="00973127"/>
    <w:rsid w:val="00983C54"/>
    <w:rsid w:val="00991440"/>
    <w:rsid w:val="0099539E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62AE7"/>
    <w:rsid w:val="00A76899"/>
    <w:rsid w:val="00A851DC"/>
    <w:rsid w:val="00AB1606"/>
    <w:rsid w:val="00AC35A6"/>
    <w:rsid w:val="00AD2F37"/>
    <w:rsid w:val="00AD5AB8"/>
    <w:rsid w:val="00AE3B4F"/>
    <w:rsid w:val="00AF0E2F"/>
    <w:rsid w:val="00B021C8"/>
    <w:rsid w:val="00B136C1"/>
    <w:rsid w:val="00B2466A"/>
    <w:rsid w:val="00B3543B"/>
    <w:rsid w:val="00B35589"/>
    <w:rsid w:val="00B46654"/>
    <w:rsid w:val="00B77318"/>
    <w:rsid w:val="00B87396"/>
    <w:rsid w:val="00BB3AD1"/>
    <w:rsid w:val="00BD32E0"/>
    <w:rsid w:val="00BE3FF4"/>
    <w:rsid w:val="00BE6D29"/>
    <w:rsid w:val="00C01FD6"/>
    <w:rsid w:val="00C103F7"/>
    <w:rsid w:val="00C13406"/>
    <w:rsid w:val="00C34E24"/>
    <w:rsid w:val="00C362D7"/>
    <w:rsid w:val="00C40F82"/>
    <w:rsid w:val="00C55B25"/>
    <w:rsid w:val="00C661B4"/>
    <w:rsid w:val="00C75209"/>
    <w:rsid w:val="00C76AC6"/>
    <w:rsid w:val="00C939B0"/>
    <w:rsid w:val="00CB6DF3"/>
    <w:rsid w:val="00CF3DD4"/>
    <w:rsid w:val="00D00AF9"/>
    <w:rsid w:val="00D0420B"/>
    <w:rsid w:val="00D052F4"/>
    <w:rsid w:val="00D13397"/>
    <w:rsid w:val="00D15A8F"/>
    <w:rsid w:val="00D2082A"/>
    <w:rsid w:val="00D241D6"/>
    <w:rsid w:val="00D243C1"/>
    <w:rsid w:val="00D37DCF"/>
    <w:rsid w:val="00D452B4"/>
    <w:rsid w:val="00D525C9"/>
    <w:rsid w:val="00D54718"/>
    <w:rsid w:val="00D76FDB"/>
    <w:rsid w:val="00D8212F"/>
    <w:rsid w:val="00D950DB"/>
    <w:rsid w:val="00DA18A5"/>
    <w:rsid w:val="00DA3728"/>
    <w:rsid w:val="00DA3910"/>
    <w:rsid w:val="00DA47C2"/>
    <w:rsid w:val="00DB1D8E"/>
    <w:rsid w:val="00DB2F99"/>
    <w:rsid w:val="00DB340F"/>
    <w:rsid w:val="00DB6DE8"/>
    <w:rsid w:val="00DC23E8"/>
    <w:rsid w:val="00DC35F5"/>
    <w:rsid w:val="00DD5DF8"/>
    <w:rsid w:val="00DE3924"/>
    <w:rsid w:val="00DF1AA2"/>
    <w:rsid w:val="00E0481B"/>
    <w:rsid w:val="00E05E64"/>
    <w:rsid w:val="00E1478E"/>
    <w:rsid w:val="00E1513E"/>
    <w:rsid w:val="00E32607"/>
    <w:rsid w:val="00E36F33"/>
    <w:rsid w:val="00E449C0"/>
    <w:rsid w:val="00E5028C"/>
    <w:rsid w:val="00E5707B"/>
    <w:rsid w:val="00E719EC"/>
    <w:rsid w:val="00E74AE9"/>
    <w:rsid w:val="00E81EB9"/>
    <w:rsid w:val="00E97518"/>
    <w:rsid w:val="00EA0E6F"/>
    <w:rsid w:val="00EC0C0B"/>
    <w:rsid w:val="00EC3EE2"/>
    <w:rsid w:val="00EC7AC5"/>
    <w:rsid w:val="00ED683C"/>
    <w:rsid w:val="00F04F51"/>
    <w:rsid w:val="00F10514"/>
    <w:rsid w:val="00F17CF8"/>
    <w:rsid w:val="00F2350B"/>
    <w:rsid w:val="00F51901"/>
    <w:rsid w:val="00F5683C"/>
    <w:rsid w:val="00F578B9"/>
    <w:rsid w:val="00F65EAE"/>
    <w:rsid w:val="00F7065B"/>
    <w:rsid w:val="00F80B27"/>
    <w:rsid w:val="00F86A9A"/>
    <w:rsid w:val="00F918DA"/>
    <w:rsid w:val="00FA13FE"/>
    <w:rsid w:val="00FB13AD"/>
    <w:rsid w:val="00FB3399"/>
    <w:rsid w:val="00FD4A0C"/>
    <w:rsid w:val="00FD77CA"/>
    <w:rsid w:val="00FE597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D8845-F199-42DF-802E-534FA2B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6707"/>
    <w:rPr>
      <w:i/>
      <w:iCs/>
    </w:rPr>
  </w:style>
  <w:style w:type="character" w:styleId="a7">
    <w:name w:val="Strong"/>
    <w:basedOn w:val="a0"/>
    <w:uiPriority w:val="22"/>
    <w:qFormat/>
    <w:rsid w:val="005215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A5D7-C7D2-4E96-993B-379675E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3-10-11T12:48:00Z</cp:lastPrinted>
  <dcterms:created xsi:type="dcterms:W3CDTF">2023-10-11T12:43:00Z</dcterms:created>
  <dcterms:modified xsi:type="dcterms:W3CDTF">2023-10-11T14:06:00Z</dcterms:modified>
</cp:coreProperties>
</file>